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10" w:rsidRPr="00020410" w:rsidRDefault="0041004C" w:rsidP="0084336D">
      <w:pPr>
        <w:rPr>
          <w:b/>
          <w:sz w:val="44"/>
          <w:szCs w:val="44"/>
        </w:rPr>
      </w:pPr>
      <w:r w:rsidRPr="00020410"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56.25pt;margin-top:-22.45pt;width:106.6pt;height:18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" filled="f" stroked="f">
            <v:fill o:detectmouseclick="t"/>
            <v:textbox>
              <w:txbxContent>
                <w:p w:rsidR="00976EA5" w:rsidRPr="00976EA5" w:rsidRDefault="00976EA5" w:rsidP="00976EA5">
                  <w:pPr>
                    <w:jc w:val="center"/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EEECE1" w:themeColor="background2"/>
                      <w:sz w:val="72"/>
                      <w:szCs w:val="72"/>
                      <w:lang w:val="en-GB" w:eastAsia="en-GB"/>
                    </w:rPr>
                    <w:drawing>
                      <wp:inline distT="0" distB="0" distL="0" distR="0">
                        <wp:extent cx="1258183" cy="1682023"/>
                        <wp:effectExtent l="0" t="0" r="0" b="0"/>
                        <wp:docPr id="5" name="Picture 5" descr="C:\Users\HP\Desktop\photo 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P\Desktop\photo 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235" cy="169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336D" w:rsidRPr="00020410">
        <w:rPr>
          <w:b/>
          <w:sz w:val="44"/>
          <w:szCs w:val="44"/>
        </w:rPr>
        <w:t>MOHAN</w:t>
      </w:r>
    </w:p>
    <w:p w:rsidR="00604954" w:rsidRDefault="00020410" w:rsidP="0084336D">
      <w:pPr>
        <w:rPr>
          <w:b/>
          <w:sz w:val="28"/>
          <w:szCs w:val="28"/>
        </w:rPr>
      </w:pPr>
      <w:hyperlink r:id="rId7" w:history="1">
        <w:r w:rsidRPr="00020410">
          <w:rPr>
            <w:rStyle w:val="Hyperlink"/>
            <w:b/>
            <w:sz w:val="44"/>
            <w:szCs w:val="44"/>
          </w:rPr>
          <w:t>MOHAN.277323@2freemail.com</w:t>
        </w:r>
      </w:hyperlink>
      <w:r>
        <w:rPr>
          <w:b/>
          <w:sz w:val="28"/>
          <w:szCs w:val="28"/>
        </w:rPr>
        <w:t xml:space="preserve"> </w:t>
      </w:r>
      <w:r w:rsidR="0084336D">
        <w:rPr>
          <w:b/>
          <w:sz w:val="28"/>
          <w:szCs w:val="28"/>
        </w:rPr>
        <w:t xml:space="preserve"> </w:t>
      </w:r>
    </w:p>
    <w:p w:rsidR="00022FBC" w:rsidRDefault="00022FBC" w:rsidP="00022FBC">
      <w:pPr>
        <w:rPr>
          <w:sz w:val="24"/>
          <w:szCs w:val="24"/>
        </w:rPr>
      </w:pPr>
    </w:p>
    <w:p w:rsidR="00E0356A" w:rsidRPr="00022FBC" w:rsidRDefault="00E0356A" w:rsidP="00022FBC">
      <w:pPr>
        <w:rPr>
          <w:b/>
          <w:sz w:val="24"/>
          <w:szCs w:val="24"/>
          <w:u w:val="single"/>
        </w:rPr>
      </w:pPr>
      <w:r w:rsidRPr="00022FBC">
        <w:rPr>
          <w:b/>
          <w:sz w:val="24"/>
          <w:szCs w:val="24"/>
          <w:u w:val="single"/>
        </w:rPr>
        <w:t>OBJECTIVE:</w:t>
      </w:r>
    </w:p>
    <w:p w:rsidR="009E0DAA" w:rsidRPr="006E7535" w:rsidRDefault="00E0356A">
      <w:pPr>
        <w:rPr>
          <w:sz w:val="24"/>
          <w:szCs w:val="24"/>
        </w:rPr>
      </w:pPr>
      <w:r w:rsidRPr="006E7535">
        <w:rPr>
          <w:sz w:val="24"/>
          <w:szCs w:val="24"/>
        </w:rPr>
        <w:t>Looking for career job in some re</w:t>
      </w:r>
      <w:r w:rsidR="00D1469D" w:rsidRPr="006E7535">
        <w:rPr>
          <w:sz w:val="24"/>
          <w:szCs w:val="24"/>
        </w:rPr>
        <w:t>p</w:t>
      </w:r>
      <w:r w:rsidRPr="006E7535">
        <w:rPr>
          <w:sz w:val="24"/>
          <w:szCs w:val="24"/>
        </w:rPr>
        <w:t>utable organization where</w:t>
      </w:r>
      <w:r w:rsidR="001409FD">
        <w:rPr>
          <w:sz w:val="24"/>
          <w:szCs w:val="24"/>
        </w:rPr>
        <w:t xml:space="preserve"> long term </w:t>
      </w:r>
      <w:r w:rsidRPr="006E7535">
        <w:rPr>
          <w:sz w:val="24"/>
          <w:szCs w:val="24"/>
        </w:rPr>
        <w:t>career opportunities are available to utilize</w:t>
      </w:r>
      <w:r w:rsidR="009E0DAA" w:rsidRPr="006E7535">
        <w:rPr>
          <w:sz w:val="24"/>
          <w:szCs w:val="24"/>
        </w:rPr>
        <w:t xml:space="preserve">my potential and capabilities.  </w:t>
      </w:r>
    </w:p>
    <w:p w:rsidR="00397732" w:rsidRPr="006E7535" w:rsidRDefault="00397732">
      <w:pPr>
        <w:rPr>
          <w:sz w:val="24"/>
          <w:szCs w:val="24"/>
        </w:rPr>
      </w:pPr>
    </w:p>
    <w:p w:rsidR="00870B31" w:rsidRPr="006E7535" w:rsidRDefault="00870B31">
      <w:pPr>
        <w:rPr>
          <w:b/>
          <w:sz w:val="24"/>
          <w:szCs w:val="24"/>
          <w:u w:val="single"/>
        </w:rPr>
      </w:pPr>
      <w:r w:rsidRPr="006E7535">
        <w:rPr>
          <w:b/>
          <w:sz w:val="24"/>
          <w:szCs w:val="24"/>
          <w:u w:val="single"/>
        </w:rPr>
        <w:t>WORK EXPERIENCE:</w:t>
      </w:r>
    </w:p>
    <w:p w:rsidR="00753622" w:rsidRPr="00753622" w:rsidRDefault="00870B31" w:rsidP="00753622">
      <w:pPr>
        <w:spacing w:line="240" w:lineRule="auto"/>
        <w:rPr>
          <w:b/>
        </w:rPr>
      </w:pPr>
      <w:r w:rsidRPr="00022FBC">
        <w:rPr>
          <w:b/>
        </w:rPr>
        <w:t xml:space="preserve">Max Retail </w:t>
      </w:r>
      <w:proofErr w:type="gramStart"/>
      <w:r w:rsidRPr="00022FBC">
        <w:rPr>
          <w:b/>
        </w:rPr>
        <w:t>L.L.C .</w:t>
      </w:r>
      <w:proofErr w:type="gramEnd"/>
    </w:p>
    <w:p w:rsidR="00870B31" w:rsidRPr="006E7535" w:rsidRDefault="0066684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nior </w:t>
      </w:r>
      <w:r w:rsidR="007E6E54">
        <w:rPr>
          <w:sz w:val="24"/>
          <w:szCs w:val="24"/>
        </w:rPr>
        <w:t xml:space="preserve"> Cashier</w:t>
      </w:r>
      <w:proofErr w:type="gramEnd"/>
      <w:r w:rsidR="00642D4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/ </w:t>
      </w:r>
      <w:r w:rsidR="00642D46" w:rsidRPr="00DD7E29">
        <w:rPr>
          <w:rFonts w:ascii="Arial" w:eastAsia="Times New Roman" w:hAnsi="Arial" w:cs="Arial"/>
          <w:b/>
          <w:bCs/>
          <w:color w:val="000000"/>
          <w:sz w:val="20"/>
          <w:szCs w:val="20"/>
        </w:rPr>
        <w:t>Sales Assistant</w:t>
      </w:r>
    </w:p>
    <w:p w:rsidR="009B37F3" w:rsidRDefault="00D1469D" w:rsidP="00A17A1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E7535">
        <w:rPr>
          <w:sz w:val="24"/>
          <w:szCs w:val="24"/>
        </w:rPr>
        <w:t>MCC Dubai, UAE</w:t>
      </w:r>
      <w:r w:rsidR="009E0DAA" w:rsidRPr="006E7535">
        <w:rPr>
          <w:sz w:val="24"/>
          <w:szCs w:val="24"/>
        </w:rPr>
        <w:t>Year 2012-till present</w:t>
      </w:r>
    </w:p>
    <w:p w:rsidR="004B78A8" w:rsidRPr="004B78A8" w:rsidRDefault="009B37F3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A17A1F">
        <w:rPr>
          <w:rFonts w:ascii="Arial" w:hAnsi="Arial" w:cs="Arial"/>
          <w:color w:val="000000"/>
          <w:sz w:val="20"/>
          <w:szCs w:val="20"/>
          <w:shd w:val="clear" w:color="auto" w:fill="FFFFFF"/>
        </w:rPr>
        <w:t>esponsible for settling internal dues and handling petty cash. The cashier handles retail cash transactions.</w:t>
      </w:r>
      <w:r w:rsidR="00A17A1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B78A8" w:rsidRPr="004B78A8" w:rsidRDefault="004B78A8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To collect all monies deposited in the drop safe</w:t>
      </w:r>
    </w:p>
    <w:p w:rsidR="004B78A8" w:rsidRPr="004B78A8" w:rsidRDefault="004B78A8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To balance all monies deposited</w:t>
      </w:r>
    </w:p>
    <w:p w:rsidR="004B78A8" w:rsidRPr="004B78A8" w:rsidRDefault="004B78A8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To deposit all monies promptly in the bank</w:t>
      </w:r>
    </w:p>
    <w:p w:rsidR="004B78A8" w:rsidRPr="004B78A8" w:rsidRDefault="004B78A8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To make petty cash payments and provide change to cashiers</w:t>
      </w:r>
    </w:p>
    <w:p w:rsidR="004B78A8" w:rsidRPr="004B78A8" w:rsidRDefault="004B78A8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To prepare cash receipts reports</w:t>
      </w:r>
    </w:p>
    <w:p w:rsidR="004B78A8" w:rsidRPr="004B78A8" w:rsidRDefault="004B78A8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Prepare journal vouchers for petty cash and cash receipts</w:t>
      </w:r>
    </w:p>
    <w:p w:rsidR="004B78A8" w:rsidRPr="004B78A8" w:rsidRDefault="004B78A8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Ensure adequate control over foreign exchange</w:t>
      </w:r>
    </w:p>
    <w:p w:rsidR="004B78A8" w:rsidRPr="004B78A8" w:rsidRDefault="004B78A8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To issue house banks and keep adequate control over them</w:t>
      </w:r>
    </w:p>
    <w:p w:rsidR="004B78A8" w:rsidRPr="004B78A8" w:rsidRDefault="004B78A8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To prepare the related cash handling and HB agreement as per the pooled House bank policies</w:t>
      </w:r>
    </w:p>
    <w:p w:rsidR="004B78A8" w:rsidRPr="004B78A8" w:rsidRDefault="004B78A8" w:rsidP="004B78A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To complete the task of spot check on house bank holder along with the witness by the other Finance Associate</w:t>
      </w:r>
    </w:p>
    <w:p w:rsidR="00AC12FB" w:rsidRPr="008408E0" w:rsidRDefault="004B78A8" w:rsidP="008408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B78A8">
        <w:rPr>
          <w:rFonts w:ascii="Arial" w:eastAsia="Times New Roman" w:hAnsi="Arial" w:cs="Arial"/>
          <w:color w:val="000000"/>
          <w:sz w:val="20"/>
          <w:szCs w:val="20"/>
        </w:rPr>
        <w:t>To maintain the currency exchange value at the system and board at the Front Desk on timely manner</w:t>
      </w:r>
    </w:p>
    <w:p w:rsidR="00AC12FB" w:rsidRPr="00AC12FB" w:rsidRDefault="00AC12FB" w:rsidP="00AC12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Receive payment by cash, check, credit cards, vouchers, or automatic debits.</w:t>
      </w:r>
    </w:p>
    <w:p w:rsidR="00AC12FB" w:rsidRPr="00AC12FB" w:rsidRDefault="00AC12FB" w:rsidP="00AC12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Issue receipts, refunds, credits, or change due to customers.</w:t>
      </w:r>
    </w:p>
    <w:p w:rsidR="00AC12FB" w:rsidRPr="00AC12FB" w:rsidRDefault="00AC12FB" w:rsidP="00AC12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Count money in cash drawers at the beginning of shifts to ensure that amounts are correct and that there is adequate change.</w:t>
      </w:r>
    </w:p>
    <w:p w:rsidR="00AC12FB" w:rsidRPr="00AC12FB" w:rsidRDefault="00AC12FB" w:rsidP="00AC12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Greet customers entering establishments.</w:t>
      </w:r>
    </w:p>
    <w:p w:rsidR="00AC12FB" w:rsidRPr="00AC12FB" w:rsidRDefault="00AC12FB" w:rsidP="00AC12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Maintain clean and orderly checkout areas.</w:t>
      </w:r>
    </w:p>
    <w:p w:rsidR="00AC12FB" w:rsidRPr="00AC12FB" w:rsidRDefault="00AC12FB" w:rsidP="00AC12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Resolve customer complaints.</w:t>
      </w:r>
    </w:p>
    <w:p w:rsidR="00AC12FB" w:rsidRPr="00AC12FB" w:rsidRDefault="00AC12FB" w:rsidP="00AC12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Answer customers' questions, and provide information on procedures or policies.</w:t>
      </w:r>
    </w:p>
    <w:p w:rsidR="00AC12FB" w:rsidRPr="00AC12FB" w:rsidRDefault="00AC12FB" w:rsidP="00AC12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Recommend and provide advice on a wide variety of products and services.</w:t>
      </w:r>
    </w:p>
    <w:p w:rsidR="00AC12FB" w:rsidRDefault="00AC12FB" w:rsidP="00AC12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lastRenderedPageBreak/>
        <w:t>Answer telephones to provide information</w:t>
      </w:r>
    </w:p>
    <w:p w:rsidR="00AC12FB" w:rsidRPr="00AC12FB" w:rsidRDefault="00AC12FB" w:rsidP="00AC12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Merchandising</w:t>
      </w:r>
    </w:p>
    <w:p w:rsidR="00AC12FB" w:rsidRPr="00AC12FB" w:rsidRDefault="00AC12FB" w:rsidP="00AC12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Maintain high standards of Visual Merchandising housekeeping in term of cleanness, display and stock rotation</w:t>
      </w:r>
    </w:p>
    <w:p w:rsidR="00AC12FB" w:rsidRPr="00AC12FB" w:rsidRDefault="00AC12FB" w:rsidP="00AC12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AC12FB">
        <w:rPr>
          <w:rFonts w:ascii="Arial" w:eastAsia="Times New Roman" w:hAnsi="Arial" w:cs="Arial"/>
          <w:color w:val="000000"/>
          <w:sz w:val="20"/>
          <w:szCs w:val="20"/>
        </w:rPr>
        <w:t>Implement all merchandising as per the brand’s visual merchandising guidelines.</w:t>
      </w:r>
    </w:p>
    <w:p w:rsidR="00AC12FB" w:rsidRPr="00AC12FB" w:rsidRDefault="00AC12FB" w:rsidP="00AC12FB">
      <w:pPr>
        <w:shd w:val="clear" w:color="auto" w:fill="FFFFFF"/>
        <w:spacing w:before="100" w:beforeAutospacing="1" w:after="100" w:afterAutospacing="1" w:line="260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9E0DAA" w:rsidRPr="00A17A1F" w:rsidRDefault="009E0DAA" w:rsidP="00A17A1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1469D" w:rsidRPr="006E7535" w:rsidRDefault="006E7535">
      <w:pPr>
        <w:rPr>
          <w:b/>
          <w:sz w:val="24"/>
          <w:szCs w:val="24"/>
        </w:rPr>
      </w:pPr>
      <w:r>
        <w:rPr>
          <w:b/>
          <w:sz w:val="24"/>
          <w:szCs w:val="24"/>
        </w:rPr>
        <w:t>Vishal Megamart</w:t>
      </w:r>
    </w:p>
    <w:p w:rsidR="00D1469D" w:rsidRPr="006E7535" w:rsidRDefault="00D1469D">
      <w:pPr>
        <w:rPr>
          <w:sz w:val="24"/>
          <w:szCs w:val="24"/>
        </w:rPr>
      </w:pPr>
      <w:r w:rsidRPr="006E7535">
        <w:rPr>
          <w:sz w:val="24"/>
          <w:szCs w:val="24"/>
        </w:rPr>
        <w:t>Customer Assistant</w:t>
      </w:r>
    </w:p>
    <w:p w:rsidR="00972B76" w:rsidRPr="006E7535" w:rsidRDefault="00D1469D">
      <w:pPr>
        <w:rPr>
          <w:sz w:val="24"/>
          <w:szCs w:val="24"/>
        </w:rPr>
      </w:pPr>
      <w:proofErr w:type="spellStart"/>
      <w:r w:rsidRPr="006E7535">
        <w:rPr>
          <w:sz w:val="24"/>
          <w:szCs w:val="24"/>
        </w:rPr>
        <w:t>Tezpur</w:t>
      </w:r>
      <w:proofErr w:type="spellEnd"/>
      <w:r w:rsidRPr="006E7535">
        <w:rPr>
          <w:sz w:val="24"/>
          <w:szCs w:val="24"/>
        </w:rPr>
        <w:t xml:space="preserve">, Assam, India </w:t>
      </w:r>
      <w:r w:rsidR="00714A99">
        <w:rPr>
          <w:sz w:val="24"/>
          <w:szCs w:val="24"/>
        </w:rPr>
        <w:t xml:space="preserve">  Year 2011-2012</w:t>
      </w:r>
    </w:p>
    <w:p w:rsidR="00323F0A" w:rsidRDefault="00323F0A" w:rsidP="00323F0A">
      <w:pPr>
        <w:numPr>
          <w:ilvl w:val="0"/>
          <w:numId w:val="8"/>
        </w:numPr>
        <w:spacing w:after="0" w:line="360" w:lineRule="auto"/>
        <w:jc w:val="both"/>
      </w:pPr>
      <w:r>
        <w:t>Product Knowledge.</w:t>
      </w:r>
    </w:p>
    <w:p w:rsidR="00397732" w:rsidRPr="00323F0A" w:rsidRDefault="00323F0A" w:rsidP="00323F0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Excellent quality customer service</w:t>
      </w:r>
    </w:p>
    <w:p w:rsidR="00CC4F3E" w:rsidRDefault="00CC4F3E" w:rsidP="00CC4F3E">
      <w:pPr>
        <w:numPr>
          <w:ilvl w:val="0"/>
          <w:numId w:val="8"/>
        </w:numPr>
        <w:spacing w:after="0" w:line="360" w:lineRule="auto"/>
        <w:jc w:val="both"/>
      </w:pPr>
      <w:r>
        <w:t>Merchandise the stocks according to the planogram.</w:t>
      </w:r>
    </w:p>
    <w:p w:rsidR="00CC4F3E" w:rsidRDefault="00CC4F3E" w:rsidP="00CC4F3E">
      <w:pPr>
        <w:numPr>
          <w:ilvl w:val="0"/>
          <w:numId w:val="8"/>
        </w:numPr>
        <w:spacing w:after="0" w:line="360" w:lineRule="auto"/>
        <w:jc w:val="both"/>
      </w:pPr>
      <w:r>
        <w:t>Ensure that the floor is ready prior to the opening of the store.</w:t>
      </w:r>
    </w:p>
    <w:p w:rsidR="00323F0A" w:rsidRDefault="00323F0A" w:rsidP="00323F0A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>
        <w:t>Excellent quality of Customer Service.</w:t>
      </w:r>
    </w:p>
    <w:p w:rsidR="00323F0A" w:rsidRDefault="00323F0A" w:rsidP="00323F0A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>
        <w:t>100 % execution of Store Promo at the CSR level.</w:t>
      </w:r>
    </w:p>
    <w:p w:rsidR="00323F0A" w:rsidRDefault="00323F0A" w:rsidP="00323F0A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>
        <w:t>Attend to different kinds of customer inquiries.</w:t>
      </w:r>
    </w:p>
    <w:p w:rsidR="00323F0A" w:rsidRDefault="00323F0A" w:rsidP="00323F0A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>
        <w:t>Attend to customer complaints.</w:t>
      </w:r>
    </w:p>
    <w:p w:rsidR="00323F0A" w:rsidRDefault="00323F0A" w:rsidP="00323F0A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>
        <w:t>Attend to telephone calls.</w:t>
      </w:r>
    </w:p>
    <w:p w:rsidR="00323F0A" w:rsidRPr="00364988" w:rsidRDefault="00323F0A" w:rsidP="00323F0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In – charge with the paging system</w:t>
      </w:r>
    </w:p>
    <w:p w:rsidR="00364988" w:rsidRPr="00364988" w:rsidRDefault="00364988" w:rsidP="00364988">
      <w:pPr>
        <w:ind w:left="360"/>
        <w:rPr>
          <w:sz w:val="24"/>
          <w:szCs w:val="24"/>
        </w:rPr>
      </w:pPr>
    </w:p>
    <w:p w:rsidR="00870B31" w:rsidRPr="006E7535" w:rsidRDefault="009E0DAA">
      <w:pPr>
        <w:rPr>
          <w:b/>
          <w:sz w:val="24"/>
          <w:szCs w:val="24"/>
          <w:u w:val="single"/>
        </w:rPr>
      </w:pPr>
      <w:proofErr w:type="gramStart"/>
      <w:r w:rsidRPr="006E7535">
        <w:rPr>
          <w:b/>
          <w:sz w:val="24"/>
          <w:szCs w:val="24"/>
          <w:u w:val="single"/>
        </w:rPr>
        <w:t>ED</w:t>
      </w:r>
      <w:r w:rsidR="00972B76" w:rsidRPr="006E7535">
        <w:rPr>
          <w:b/>
          <w:sz w:val="24"/>
          <w:szCs w:val="24"/>
          <w:u w:val="single"/>
        </w:rPr>
        <w:t>U</w:t>
      </w:r>
      <w:r w:rsidRPr="006E7535">
        <w:rPr>
          <w:b/>
          <w:sz w:val="24"/>
          <w:szCs w:val="24"/>
          <w:u w:val="single"/>
        </w:rPr>
        <w:t xml:space="preserve">CATION </w:t>
      </w:r>
      <w:r w:rsidR="00A75541" w:rsidRPr="006E7535">
        <w:rPr>
          <w:b/>
          <w:sz w:val="24"/>
          <w:szCs w:val="24"/>
          <w:u w:val="single"/>
        </w:rPr>
        <w:t>:</w:t>
      </w:r>
      <w:proofErr w:type="gramEnd"/>
    </w:p>
    <w:p w:rsidR="00972B76" w:rsidRPr="006E7535" w:rsidRDefault="00E077D7">
      <w:pPr>
        <w:rPr>
          <w:sz w:val="24"/>
          <w:szCs w:val="24"/>
        </w:rPr>
      </w:pPr>
      <w:proofErr w:type="spellStart"/>
      <w:proofErr w:type="gramStart"/>
      <w:r w:rsidRPr="006E7535">
        <w:rPr>
          <w:sz w:val="24"/>
          <w:szCs w:val="24"/>
        </w:rPr>
        <w:t>Metriculation</w:t>
      </w:r>
      <w:proofErr w:type="spellEnd"/>
      <w:r w:rsidRPr="006E7535">
        <w:rPr>
          <w:sz w:val="24"/>
          <w:szCs w:val="24"/>
        </w:rPr>
        <w:t xml:space="preserve">  2004</w:t>
      </w:r>
      <w:r w:rsidR="00972B76" w:rsidRPr="006E7535">
        <w:rPr>
          <w:sz w:val="24"/>
          <w:szCs w:val="24"/>
        </w:rPr>
        <w:t>DonBosco</w:t>
      </w:r>
      <w:proofErr w:type="gramEnd"/>
      <w:r w:rsidR="00972B76" w:rsidRPr="006E7535">
        <w:rPr>
          <w:sz w:val="24"/>
          <w:szCs w:val="24"/>
        </w:rPr>
        <w:t xml:space="preserve"> Hr. Sec. School Manipur, India</w:t>
      </w:r>
    </w:p>
    <w:p w:rsidR="00397732" w:rsidRDefault="00E077D7">
      <w:pPr>
        <w:rPr>
          <w:sz w:val="24"/>
          <w:szCs w:val="24"/>
        </w:rPr>
      </w:pPr>
      <w:r w:rsidRPr="006E7535">
        <w:rPr>
          <w:sz w:val="24"/>
          <w:szCs w:val="24"/>
        </w:rPr>
        <w:t>Intermediate (</w:t>
      </w:r>
      <w:r w:rsidR="008408E0">
        <w:rPr>
          <w:sz w:val="24"/>
          <w:szCs w:val="24"/>
        </w:rPr>
        <w:t>I.</w:t>
      </w:r>
      <w:r w:rsidRPr="006E7535">
        <w:rPr>
          <w:sz w:val="24"/>
          <w:szCs w:val="24"/>
        </w:rPr>
        <w:t>com.) 2006</w:t>
      </w:r>
      <w:r w:rsidR="00972B76" w:rsidRPr="006E7535">
        <w:rPr>
          <w:sz w:val="24"/>
          <w:szCs w:val="24"/>
        </w:rPr>
        <w:t xml:space="preserve">Don </w:t>
      </w:r>
      <w:proofErr w:type="spellStart"/>
      <w:r w:rsidR="00972B76" w:rsidRPr="006E7535">
        <w:rPr>
          <w:sz w:val="24"/>
          <w:szCs w:val="24"/>
        </w:rPr>
        <w:t>Bosco</w:t>
      </w:r>
      <w:proofErr w:type="spellEnd"/>
      <w:r w:rsidR="00972B76" w:rsidRPr="006E7535">
        <w:rPr>
          <w:sz w:val="24"/>
          <w:szCs w:val="24"/>
        </w:rPr>
        <w:t xml:space="preserve"> College Manipur, India</w:t>
      </w:r>
    </w:p>
    <w:p w:rsidR="00D0319F" w:rsidRDefault="0052017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achelor 2010 (B.Com.)</w:t>
      </w:r>
      <w:proofErr w:type="gramEnd"/>
      <w:r w:rsidR="008408E0">
        <w:rPr>
          <w:sz w:val="24"/>
          <w:szCs w:val="24"/>
        </w:rPr>
        <w:t xml:space="preserve">Saraswati Multiple </w:t>
      </w:r>
      <w:proofErr w:type="gramStart"/>
      <w:r w:rsidR="008408E0">
        <w:rPr>
          <w:sz w:val="24"/>
          <w:szCs w:val="24"/>
        </w:rPr>
        <w:t>Campus  Kathmandu</w:t>
      </w:r>
      <w:proofErr w:type="gramEnd"/>
      <w:r w:rsidR="008408E0">
        <w:rPr>
          <w:sz w:val="24"/>
          <w:szCs w:val="24"/>
        </w:rPr>
        <w:t xml:space="preserve">, Nepal </w:t>
      </w:r>
    </w:p>
    <w:p w:rsidR="00323F0A" w:rsidRDefault="00323F0A">
      <w:pPr>
        <w:rPr>
          <w:sz w:val="24"/>
          <w:szCs w:val="24"/>
        </w:rPr>
      </w:pPr>
    </w:p>
    <w:p w:rsidR="008408E0" w:rsidRDefault="008408E0">
      <w:pPr>
        <w:rPr>
          <w:b/>
          <w:sz w:val="24"/>
          <w:szCs w:val="24"/>
          <w:u w:val="single"/>
        </w:rPr>
      </w:pPr>
    </w:p>
    <w:p w:rsidR="00E43F46" w:rsidRPr="006E7535" w:rsidRDefault="00A45C15">
      <w:pPr>
        <w:rPr>
          <w:b/>
          <w:sz w:val="24"/>
          <w:szCs w:val="24"/>
          <w:u w:val="single"/>
        </w:rPr>
      </w:pPr>
      <w:r w:rsidRPr="006E7535">
        <w:rPr>
          <w:b/>
          <w:sz w:val="24"/>
          <w:szCs w:val="24"/>
          <w:u w:val="single"/>
        </w:rPr>
        <w:lastRenderedPageBreak/>
        <w:t>SKILLS/STRENGTHS:</w:t>
      </w:r>
    </w:p>
    <w:p w:rsidR="00A45C15" w:rsidRPr="006E7535" w:rsidRDefault="00A45C15">
      <w:pPr>
        <w:rPr>
          <w:b/>
          <w:sz w:val="24"/>
          <w:szCs w:val="24"/>
          <w:u w:val="single"/>
        </w:rPr>
      </w:pPr>
      <w:proofErr w:type="spellStart"/>
      <w:proofErr w:type="gramStart"/>
      <w:r w:rsidRPr="006E7535">
        <w:rPr>
          <w:sz w:val="24"/>
          <w:szCs w:val="24"/>
        </w:rPr>
        <w:t>Execellent</w:t>
      </w:r>
      <w:proofErr w:type="spellEnd"/>
      <w:r w:rsidR="00931773">
        <w:rPr>
          <w:sz w:val="24"/>
          <w:szCs w:val="24"/>
        </w:rPr>
        <w:t xml:space="preserve"> in spoken English, Hindi and </w:t>
      </w:r>
      <w:r w:rsidRPr="006E7535">
        <w:rPr>
          <w:sz w:val="24"/>
          <w:szCs w:val="24"/>
        </w:rPr>
        <w:t>Urdu and written in English.</w:t>
      </w:r>
      <w:bookmarkStart w:id="0" w:name="_GoBack"/>
      <w:bookmarkEnd w:id="0"/>
      <w:proofErr w:type="gramEnd"/>
    </w:p>
    <w:p w:rsidR="00A23317" w:rsidRPr="006E7535" w:rsidRDefault="00A23317">
      <w:pPr>
        <w:rPr>
          <w:sz w:val="24"/>
          <w:szCs w:val="24"/>
        </w:rPr>
      </w:pPr>
      <w:r w:rsidRPr="006E7535">
        <w:rPr>
          <w:sz w:val="24"/>
          <w:szCs w:val="24"/>
        </w:rPr>
        <w:t>Proficient in MS Word, MS Excel and MS Power Point.</w:t>
      </w:r>
    </w:p>
    <w:p w:rsidR="00E43F46" w:rsidRPr="006E7535" w:rsidRDefault="00A23317">
      <w:pPr>
        <w:rPr>
          <w:sz w:val="24"/>
          <w:szCs w:val="24"/>
        </w:rPr>
      </w:pPr>
      <w:r w:rsidRPr="006E7535">
        <w:rPr>
          <w:sz w:val="24"/>
          <w:szCs w:val="24"/>
        </w:rPr>
        <w:t>Willingness to learn n</w:t>
      </w:r>
      <w:r w:rsidR="00E43F46" w:rsidRPr="006E7535">
        <w:rPr>
          <w:sz w:val="24"/>
          <w:szCs w:val="24"/>
        </w:rPr>
        <w:t>ew things to improve and adopt.</w:t>
      </w:r>
    </w:p>
    <w:p w:rsidR="00A23317" w:rsidRPr="006E7535" w:rsidRDefault="00A23317">
      <w:pPr>
        <w:rPr>
          <w:sz w:val="24"/>
          <w:szCs w:val="24"/>
        </w:rPr>
      </w:pPr>
      <w:r w:rsidRPr="006E7535">
        <w:rPr>
          <w:sz w:val="24"/>
          <w:szCs w:val="24"/>
        </w:rPr>
        <w:t>Highly Trustworthy and can work with minimal supervision.</w:t>
      </w:r>
    </w:p>
    <w:p w:rsidR="00323F0A" w:rsidRDefault="00323F0A" w:rsidP="00323F0A">
      <w:pPr>
        <w:rPr>
          <w:b/>
          <w:sz w:val="24"/>
          <w:szCs w:val="24"/>
          <w:u w:val="single"/>
        </w:rPr>
      </w:pPr>
    </w:p>
    <w:p w:rsidR="00323F0A" w:rsidRDefault="00323F0A" w:rsidP="00323F0A">
      <w:pPr>
        <w:rPr>
          <w:b/>
          <w:sz w:val="24"/>
          <w:szCs w:val="24"/>
          <w:u w:val="single"/>
        </w:rPr>
      </w:pPr>
    </w:p>
    <w:p w:rsidR="00323F0A" w:rsidRPr="006E7535" w:rsidRDefault="00323F0A" w:rsidP="00323F0A">
      <w:pPr>
        <w:rPr>
          <w:sz w:val="24"/>
          <w:szCs w:val="24"/>
        </w:rPr>
      </w:pPr>
      <w:r w:rsidRPr="006E7535">
        <w:rPr>
          <w:b/>
          <w:sz w:val="24"/>
          <w:szCs w:val="24"/>
          <w:u w:val="single"/>
        </w:rPr>
        <w:t>PERSONAL DETAILS:</w:t>
      </w:r>
    </w:p>
    <w:p w:rsidR="00323F0A" w:rsidRPr="006E7535" w:rsidRDefault="00323F0A" w:rsidP="00323F0A">
      <w:pPr>
        <w:rPr>
          <w:sz w:val="24"/>
          <w:szCs w:val="24"/>
        </w:rPr>
      </w:pPr>
      <w:r w:rsidRPr="006E7535">
        <w:rPr>
          <w:sz w:val="24"/>
          <w:szCs w:val="24"/>
        </w:rPr>
        <w:t>Nat</w:t>
      </w:r>
      <w:r w:rsidR="00560AC4">
        <w:rPr>
          <w:sz w:val="24"/>
          <w:szCs w:val="24"/>
        </w:rPr>
        <w:t>iona</w:t>
      </w:r>
      <w:r w:rsidR="00C766C7">
        <w:rPr>
          <w:sz w:val="24"/>
          <w:szCs w:val="24"/>
        </w:rPr>
        <w:t>lity:              Nepalese</w:t>
      </w:r>
    </w:p>
    <w:p w:rsidR="00323F0A" w:rsidRPr="006E7535" w:rsidRDefault="00323F0A" w:rsidP="00323F0A">
      <w:pPr>
        <w:rPr>
          <w:sz w:val="24"/>
          <w:szCs w:val="24"/>
        </w:rPr>
      </w:pPr>
      <w:r w:rsidRPr="006E7535">
        <w:rPr>
          <w:sz w:val="24"/>
          <w:szCs w:val="24"/>
        </w:rPr>
        <w:t>Date of Birth:            September 3, 1986</w:t>
      </w:r>
    </w:p>
    <w:p w:rsidR="00323F0A" w:rsidRPr="006E7535" w:rsidRDefault="00323F0A" w:rsidP="00323F0A">
      <w:pPr>
        <w:rPr>
          <w:sz w:val="24"/>
          <w:szCs w:val="24"/>
        </w:rPr>
      </w:pPr>
      <w:r w:rsidRPr="006E7535">
        <w:rPr>
          <w:sz w:val="24"/>
          <w:szCs w:val="24"/>
        </w:rPr>
        <w:t>Gender:                      Male</w:t>
      </w:r>
    </w:p>
    <w:p w:rsidR="00323F0A" w:rsidRDefault="00323F0A" w:rsidP="00323F0A">
      <w:pPr>
        <w:rPr>
          <w:sz w:val="24"/>
          <w:szCs w:val="24"/>
        </w:rPr>
      </w:pPr>
      <w:r w:rsidRPr="006E7535">
        <w:rPr>
          <w:sz w:val="24"/>
          <w:szCs w:val="24"/>
        </w:rPr>
        <w:t>Marital Status:          Single</w:t>
      </w:r>
    </w:p>
    <w:p w:rsidR="00A23317" w:rsidRPr="006E7535" w:rsidRDefault="00A23317">
      <w:pPr>
        <w:rPr>
          <w:sz w:val="24"/>
          <w:szCs w:val="24"/>
        </w:rPr>
      </w:pPr>
    </w:p>
    <w:p w:rsidR="00A23317" w:rsidRPr="006E7535" w:rsidRDefault="00A23317">
      <w:pPr>
        <w:rPr>
          <w:sz w:val="24"/>
          <w:szCs w:val="24"/>
        </w:rPr>
      </w:pPr>
      <w:r w:rsidRPr="006E7535">
        <w:rPr>
          <w:b/>
          <w:sz w:val="24"/>
          <w:szCs w:val="24"/>
          <w:u w:val="single"/>
        </w:rPr>
        <w:t>DECLARATION:</w:t>
      </w:r>
    </w:p>
    <w:p w:rsidR="00A23317" w:rsidRPr="006E7535" w:rsidRDefault="00A23317">
      <w:pPr>
        <w:rPr>
          <w:sz w:val="24"/>
          <w:szCs w:val="24"/>
        </w:rPr>
      </w:pPr>
      <w:r w:rsidRPr="006E7535">
        <w:rPr>
          <w:sz w:val="24"/>
          <w:szCs w:val="24"/>
        </w:rPr>
        <w:t xml:space="preserve">I hereby certify that all the </w:t>
      </w:r>
      <w:proofErr w:type="gramStart"/>
      <w:r w:rsidRPr="006E7535">
        <w:rPr>
          <w:sz w:val="24"/>
          <w:szCs w:val="24"/>
        </w:rPr>
        <w:t>above  information</w:t>
      </w:r>
      <w:proofErr w:type="gramEnd"/>
      <w:r w:rsidRPr="006E7535">
        <w:rPr>
          <w:sz w:val="24"/>
          <w:szCs w:val="24"/>
        </w:rPr>
        <w:t xml:space="preserve"> are true and correct to the best of </w:t>
      </w:r>
      <w:r w:rsidR="00E077D7" w:rsidRPr="006E7535">
        <w:rPr>
          <w:sz w:val="24"/>
          <w:szCs w:val="24"/>
        </w:rPr>
        <w:t xml:space="preserve">my </w:t>
      </w:r>
      <w:r w:rsidRPr="006E7535">
        <w:rPr>
          <w:sz w:val="24"/>
          <w:szCs w:val="24"/>
        </w:rPr>
        <w:t xml:space="preserve"> knowledge and belief.</w:t>
      </w:r>
    </w:p>
    <w:p w:rsidR="00A23317" w:rsidRPr="006E7535" w:rsidRDefault="00A23317">
      <w:pPr>
        <w:rPr>
          <w:sz w:val="24"/>
          <w:szCs w:val="24"/>
        </w:rPr>
      </w:pPr>
    </w:p>
    <w:p w:rsidR="00A23317" w:rsidRPr="006E7535" w:rsidRDefault="00A23317">
      <w:pPr>
        <w:rPr>
          <w:sz w:val="24"/>
          <w:szCs w:val="24"/>
        </w:rPr>
      </w:pPr>
    </w:p>
    <w:p w:rsidR="00A23317" w:rsidRPr="006E7535" w:rsidRDefault="00A23317">
      <w:pPr>
        <w:rPr>
          <w:sz w:val="24"/>
          <w:szCs w:val="24"/>
        </w:rPr>
      </w:pPr>
    </w:p>
    <w:p w:rsidR="00A45C15" w:rsidRPr="006E7535" w:rsidRDefault="00A45C15">
      <w:pPr>
        <w:rPr>
          <w:sz w:val="24"/>
          <w:szCs w:val="24"/>
        </w:rPr>
      </w:pPr>
    </w:p>
    <w:p w:rsidR="00A45C15" w:rsidRPr="00D21337" w:rsidRDefault="00A45C15">
      <w:pPr>
        <w:rPr>
          <w:sz w:val="28"/>
          <w:szCs w:val="28"/>
        </w:rPr>
      </w:pPr>
    </w:p>
    <w:p w:rsidR="00A45C15" w:rsidRPr="00D21337" w:rsidRDefault="00A45C15">
      <w:pPr>
        <w:rPr>
          <w:sz w:val="28"/>
          <w:szCs w:val="28"/>
        </w:rPr>
      </w:pPr>
    </w:p>
    <w:sectPr w:rsidR="00A45C15" w:rsidRPr="00D21337" w:rsidSect="00412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619"/>
    <w:multiLevelType w:val="multilevel"/>
    <w:tmpl w:val="30A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10D22"/>
    <w:multiLevelType w:val="multilevel"/>
    <w:tmpl w:val="23A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82B70"/>
    <w:multiLevelType w:val="multilevel"/>
    <w:tmpl w:val="416A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521235"/>
    <w:multiLevelType w:val="hybridMultilevel"/>
    <w:tmpl w:val="1F08BC04"/>
    <w:lvl w:ilvl="0" w:tplc="040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9C64E0D"/>
    <w:multiLevelType w:val="multilevel"/>
    <w:tmpl w:val="2578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27A7E"/>
    <w:multiLevelType w:val="multilevel"/>
    <w:tmpl w:val="D7CC2D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B811F7F"/>
    <w:multiLevelType w:val="hybridMultilevel"/>
    <w:tmpl w:val="E324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22933"/>
    <w:multiLevelType w:val="multilevel"/>
    <w:tmpl w:val="9CB6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7306B8"/>
    <w:multiLevelType w:val="hybridMultilevel"/>
    <w:tmpl w:val="F63C1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672B2"/>
    <w:rsid w:val="00020410"/>
    <w:rsid w:val="00022FBC"/>
    <w:rsid w:val="00031382"/>
    <w:rsid w:val="00037122"/>
    <w:rsid w:val="00111DF7"/>
    <w:rsid w:val="001409FD"/>
    <w:rsid w:val="00170EE6"/>
    <w:rsid w:val="00171FEF"/>
    <w:rsid w:val="001977DA"/>
    <w:rsid w:val="001B3E65"/>
    <w:rsid w:val="002A339F"/>
    <w:rsid w:val="002F393B"/>
    <w:rsid w:val="002F416A"/>
    <w:rsid w:val="00323F0A"/>
    <w:rsid w:val="00353F83"/>
    <w:rsid w:val="00364988"/>
    <w:rsid w:val="00397732"/>
    <w:rsid w:val="0041004C"/>
    <w:rsid w:val="00412C70"/>
    <w:rsid w:val="004A1BEC"/>
    <w:rsid w:val="004B78A8"/>
    <w:rsid w:val="004C2CD0"/>
    <w:rsid w:val="0051120A"/>
    <w:rsid w:val="00520172"/>
    <w:rsid w:val="00560AC4"/>
    <w:rsid w:val="00594474"/>
    <w:rsid w:val="005C7470"/>
    <w:rsid w:val="00604954"/>
    <w:rsid w:val="00621D86"/>
    <w:rsid w:val="006227D3"/>
    <w:rsid w:val="00642D46"/>
    <w:rsid w:val="00666847"/>
    <w:rsid w:val="0069238C"/>
    <w:rsid w:val="00694FD1"/>
    <w:rsid w:val="006C1FBC"/>
    <w:rsid w:val="006E7535"/>
    <w:rsid w:val="00714A99"/>
    <w:rsid w:val="00753622"/>
    <w:rsid w:val="007A571C"/>
    <w:rsid w:val="007E6E54"/>
    <w:rsid w:val="008408E0"/>
    <w:rsid w:val="0084336D"/>
    <w:rsid w:val="00870B31"/>
    <w:rsid w:val="008B530C"/>
    <w:rsid w:val="008E6F6E"/>
    <w:rsid w:val="00931773"/>
    <w:rsid w:val="00972B76"/>
    <w:rsid w:val="00976EA5"/>
    <w:rsid w:val="009B37F3"/>
    <w:rsid w:val="009E0DAA"/>
    <w:rsid w:val="009F7A05"/>
    <w:rsid w:val="00A17A1F"/>
    <w:rsid w:val="00A23317"/>
    <w:rsid w:val="00A45C15"/>
    <w:rsid w:val="00A75541"/>
    <w:rsid w:val="00A83EDE"/>
    <w:rsid w:val="00AC12FB"/>
    <w:rsid w:val="00AD45FF"/>
    <w:rsid w:val="00B21330"/>
    <w:rsid w:val="00B47B36"/>
    <w:rsid w:val="00C317FD"/>
    <w:rsid w:val="00C35F5F"/>
    <w:rsid w:val="00C41E88"/>
    <w:rsid w:val="00C45843"/>
    <w:rsid w:val="00C766C7"/>
    <w:rsid w:val="00CC4F3E"/>
    <w:rsid w:val="00CF4759"/>
    <w:rsid w:val="00D0319F"/>
    <w:rsid w:val="00D1469D"/>
    <w:rsid w:val="00D21337"/>
    <w:rsid w:val="00D328BC"/>
    <w:rsid w:val="00D5575F"/>
    <w:rsid w:val="00D672B2"/>
    <w:rsid w:val="00DB3149"/>
    <w:rsid w:val="00DD7E29"/>
    <w:rsid w:val="00DE6DEC"/>
    <w:rsid w:val="00DF3494"/>
    <w:rsid w:val="00E0356A"/>
    <w:rsid w:val="00E077D7"/>
    <w:rsid w:val="00E221CD"/>
    <w:rsid w:val="00E328E8"/>
    <w:rsid w:val="00E43F46"/>
    <w:rsid w:val="00E45791"/>
    <w:rsid w:val="00E670D9"/>
    <w:rsid w:val="00E81853"/>
    <w:rsid w:val="00E87C1F"/>
    <w:rsid w:val="00ED568B"/>
    <w:rsid w:val="00F03FB5"/>
    <w:rsid w:val="00F1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6D"/>
  </w:style>
  <w:style w:type="paragraph" w:styleId="Heading2">
    <w:name w:val="heading 2"/>
    <w:basedOn w:val="Normal"/>
    <w:link w:val="Heading2Char"/>
    <w:uiPriority w:val="9"/>
    <w:qFormat/>
    <w:rsid w:val="007E6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5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F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5791"/>
  </w:style>
  <w:style w:type="character" w:customStyle="1" w:styleId="Heading2Char">
    <w:name w:val="Heading 2 Char"/>
    <w:basedOn w:val="DefaultParagraphFont"/>
    <w:link w:val="Heading2"/>
    <w:uiPriority w:val="9"/>
    <w:rsid w:val="007E6E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76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6D"/>
  </w:style>
  <w:style w:type="paragraph" w:styleId="Heading2">
    <w:name w:val="heading 2"/>
    <w:basedOn w:val="Normal"/>
    <w:link w:val="Heading2Char"/>
    <w:uiPriority w:val="9"/>
    <w:qFormat/>
    <w:rsid w:val="007E6E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5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F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5791"/>
  </w:style>
  <w:style w:type="character" w:customStyle="1" w:styleId="Heading2Char">
    <w:name w:val="Heading 2 Char"/>
    <w:basedOn w:val="DefaultParagraphFont"/>
    <w:link w:val="Heading2"/>
    <w:uiPriority w:val="9"/>
    <w:rsid w:val="007E6E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76E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N.2773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ACB7-F632-4C42-9DEA-F13CBE69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rdesk2</cp:lastModifiedBy>
  <cp:revision>27</cp:revision>
  <cp:lastPrinted>2015-10-20T08:55:00Z</cp:lastPrinted>
  <dcterms:created xsi:type="dcterms:W3CDTF">2015-10-25T21:03:00Z</dcterms:created>
  <dcterms:modified xsi:type="dcterms:W3CDTF">2017-06-01T07:51:00Z</dcterms:modified>
</cp:coreProperties>
</file>